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CD850" w:rsidR="00E4321B" w:rsidRPr="00E4321B" w:rsidRDefault="006445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B87B0B" w:rsidR="00DF4FD8" w:rsidRPr="00DF4FD8" w:rsidRDefault="006445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A50D3" w:rsidR="00DF4FD8" w:rsidRPr="0075070E" w:rsidRDefault="006445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6D272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C44F03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E67DD6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2AD3E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AEC7E5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377A7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E56F5" w:rsidR="00DF4FD8" w:rsidRPr="00DF4FD8" w:rsidRDefault="00644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49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D94F9A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CAC2F5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9588A1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9CC2E8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1483F2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926D4F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194F4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046651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521538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6E232B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408C54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FED9D6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3E456B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48F78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02C400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E88592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C03242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6E5B38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5BF4BB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74C2A4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CF649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22509E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465DC3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368385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5BA1D6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925465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4AB451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29B2A7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F9CC12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1E503B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6BE87B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C28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127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84D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99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C9C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B38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E8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E2A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58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B2A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DBA114" w:rsidR="00B87141" w:rsidRPr="0075070E" w:rsidRDefault="006445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EF79D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942134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E7CF3C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741DA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16E9D2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81401D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0F06B" w:rsidR="00B87141" w:rsidRPr="00DF4FD8" w:rsidRDefault="00644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138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85E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E38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DEC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567B5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871BB0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DD49B2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5C517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A5CBA5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DC9243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07DC7E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BA4712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F40465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5BA1C8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9D048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3BA00D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E38BAE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A9DB5C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92F01E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710AB8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19CF95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8A735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57E909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DBB90E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2A9AB1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6EC4A1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869039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3558E1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36313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AB5FCE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BE70E2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4768B5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9A3457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F38601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3DF19A" w:rsidR="00DF0BAE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6A7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A21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978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ACB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62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966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D8C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42B0F" w:rsidR="00857029" w:rsidRPr="0075070E" w:rsidRDefault="006445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6D5BE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FC2802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21E0B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903616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F3E66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95C1C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E679F" w:rsidR="00857029" w:rsidRPr="00DF4FD8" w:rsidRDefault="00644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AA8B1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8C4B6C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6EB06F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E73180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E9A1E5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520767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BF4BDF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BD8AB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4F72FC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09139A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FDE933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573934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0732D0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3D0A85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3CF9D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F9D284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3C400E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129484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77A3DE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51E36E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6615F1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011680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D7B963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DEC7DF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A77E5A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1B4427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A1F44F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97F111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10B55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EA1782" w:rsidR="00DF4FD8" w:rsidRPr="004020EB" w:rsidRDefault="00644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94B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BD4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723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F3F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574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09F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1F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E84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FE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3B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78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5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9E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1E12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B2B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F0A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61C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1DA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9A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343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BD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B4A0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7C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E1F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A38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C54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11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314F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AD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D4DB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458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3 Calendar</dc:title>
  <dc:subject>Quarter 3 Calendar with Albania Holidays</dc:subject>
  <dc:creator>General Blue Corporation</dc:creator>
  <keywords>Albania 2025 - Q3 Calendar, Printable, Easy to Customize, Holiday Calendar</keywords>
  <dc:description/>
  <dcterms:created xsi:type="dcterms:W3CDTF">2019-12-12T15:31:00.0000000Z</dcterms:created>
  <dcterms:modified xsi:type="dcterms:W3CDTF">2022-10-1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